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ABFFB" w14:textId="4C9A32CB" w:rsidR="007D6DAB" w:rsidRPr="009829D5" w:rsidRDefault="0061169A" w:rsidP="009829D5">
      <w:pPr>
        <w:jc w:val="center"/>
        <w:rPr>
          <w:b/>
          <w:sz w:val="32"/>
          <w:szCs w:val="32"/>
        </w:rPr>
      </w:pPr>
      <w:r w:rsidRPr="009829D5">
        <w:rPr>
          <w:b/>
          <w:sz w:val="32"/>
          <w:szCs w:val="32"/>
        </w:rPr>
        <w:t xml:space="preserve">Informe </w:t>
      </w:r>
      <w:r w:rsidR="00D074D4" w:rsidRPr="009829D5">
        <w:rPr>
          <w:b/>
          <w:sz w:val="32"/>
          <w:szCs w:val="32"/>
        </w:rPr>
        <w:t xml:space="preserve">Plataforma </w:t>
      </w:r>
      <w:r w:rsidRPr="009829D5">
        <w:rPr>
          <w:b/>
          <w:sz w:val="32"/>
          <w:szCs w:val="32"/>
        </w:rPr>
        <w:t>RedCap</w:t>
      </w:r>
    </w:p>
    <w:p w14:paraId="529B61DF" w14:textId="2E0696D5" w:rsidR="005A1264" w:rsidRDefault="005A1264"/>
    <w:sdt>
      <w:sdtPr>
        <w:rPr>
          <w:lang w:val="es-ES"/>
        </w:rPr>
        <w:id w:val="8341893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2371CCA" w14:textId="4A862F96" w:rsidR="005A1264" w:rsidRDefault="005A1264">
          <w:pPr>
            <w:pStyle w:val="TtuloTDC"/>
          </w:pPr>
          <w:r>
            <w:rPr>
              <w:lang w:val="es-ES"/>
            </w:rPr>
            <w:t>Contenido</w:t>
          </w:r>
        </w:p>
        <w:p w14:paraId="69BB0F16" w14:textId="6080C584" w:rsidR="004E5B34" w:rsidRDefault="005A126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538768" w:history="1">
            <w:r w:rsidR="004E5B34" w:rsidRPr="0088407A">
              <w:rPr>
                <w:rStyle w:val="Hipervnculo"/>
                <w:b/>
                <w:noProof/>
              </w:rPr>
              <w:t>Repositorio de fuentes</w:t>
            </w:r>
            <w:r w:rsidR="004E5B34">
              <w:rPr>
                <w:noProof/>
                <w:webHidden/>
              </w:rPr>
              <w:tab/>
            </w:r>
            <w:r w:rsidR="004E5B34">
              <w:rPr>
                <w:noProof/>
                <w:webHidden/>
              </w:rPr>
              <w:fldChar w:fldCharType="begin"/>
            </w:r>
            <w:r w:rsidR="004E5B34">
              <w:rPr>
                <w:noProof/>
                <w:webHidden/>
              </w:rPr>
              <w:instrText xml:space="preserve"> PAGEREF _Toc56538768 \h </w:instrText>
            </w:r>
            <w:r w:rsidR="004E5B34">
              <w:rPr>
                <w:noProof/>
                <w:webHidden/>
              </w:rPr>
            </w:r>
            <w:r w:rsidR="004E5B34">
              <w:rPr>
                <w:noProof/>
                <w:webHidden/>
              </w:rPr>
              <w:fldChar w:fldCharType="separate"/>
            </w:r>
            <w:r w:rsidR="004E5B34">
              <w:rPr>
                <w:noProof/>
                <w:webHidden/>
              </w:rPr>
              <w:t>2</w:t>
            </w:r>
            <w:r w:rsidR="004E5B34">
              <w:rPr>
                <w:noProof/>
                <w:webHidden/>
              </w:rPr>
              <w:fldChar w:fldCharType="end"/>
            </w:r>
          </w:hyperlink>
        </w:p>
        <w:p w14:paraId="483EBF6B" w14:textId="7026C4EF" w:rsidR="004E5B34" w:rsidRDefault="004E5B3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6538769" w:history="1">
            <w:r w:rsidRPr="0088407A">
              <w:rPr>
                <w:rStyle w:val="Hipervnculo"/>
                <w:b/>
                <w:noProof/>
              </w:rPr>
              <w:t>Análisis de código con SonarQ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3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25273" w14:textId="2292B300" w:rsidR="004E5B34" w:rsidRDefault="004E5B3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6538770" w:history="1">
            <w:r w:rsidRPr="0088407A">
              <w:rPr>
                <w:rStyle w:val="Hipervnculo"/>
                <w:b/>
                <w:noProof/>
              </w:rPr>
              <w:t>Despliegue apl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3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1D2CE" w14:textId="6A868C3F" w:rsidR="004E5B34" w:rsidRDefault="004E5B3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6538771" w:history="1">
            <w:r w:rsidRPr="0088407A">
              <w:rPr>
                <w:rStyle w:val="Hipervnculo"/>
                <w:b/>
                <w:noProof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3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0F82F" w14:textId="53152C8F" w:rsidR="004E5B34" w:rsidRDefault="004E5B3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6538772" w:history="1">
            <w:r w:rsidRPr="0088407A">
              <w:rPr>
                <w:rStyle w:val="Hipervnculo"/>
                <w:b/>
                <w:noProof/>
              </w:rPr>
              <w:t>Aplicación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3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E0AA1" w14:textId="484AA8FF" w:rsidR="004E5B34" w:rsidRDefault="004E5B3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6538773" w:history="1">
            <w:r w:rsidRPr="0088407A">
              <w:rPr>
                <w:rStyle w:val="Hipervnculo"/>
                <w:b/>
                <w:noProof/>
              </w:rPr>
              <w:t>Aplicación Ju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3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86034" w14:textId="204A9ECE" w:rsidR="005A1264" w:rsidRDefault="005A1264">
          <w:r>
            <w:rPr>
              <w:b/>
              <w:bCs/>
              <w:lang w:val="es-ES"/>
            </w:rPr>
            <w:fldChar w:fldCharType="end"/>
          </w:r>
        </w:p>
      </w:sdtContent>
    </w:sdt>
    <w:p w14:paraId="4DD535A8" w14:textId="154BA76F" w:rsidR="005A1264" w:rsidRDefault="005A1264"/>
    <w:p w14:paraId="12630646" w14:textId="2A498ACC" w:rsidR="005A1264" w:rsidRDefault="005A1264"/>
    <w:p w14:paraId="625E74FF" w14:textId="5CBB4003" w:rsidR="00F62B7A" w:rsidRDefault="00F62B7A">
      <w:bookmarkStart w:id="0" w:name="_GoBack"/>
      <w:bookmarkEnd w:id="0"/>
    </w:p>
    <w:p w14:paraId="1693AA14" w14:textId="6048CB20" w:rsidR="00F62B7A" w:rsidRDefault="00F62B7A"/>
    <w:p w14:paraId="63A5618A" w14:textId="6059F204" w:rsidR="00F62B7A" w:rsidRDefault="00F62B7A"/>
    <w:p w14:paraId="75A66575" w14:textId="6BA1AC09" w:rsidR="00F62B7A" w:rsidRDefault="00F62B7A"/>
    <w:p w14:paraId="3451C30A" w14:textId="2C3946FA" w:rsidR="00F62B7A" w:rsidRDefault="00F62B7A"/>
    <w:p w14:paraId="2C64A0FD" w14:textId="6057EC9B" w:rsidR="00F62B7A" w:rsidRDefault="00F62B7A"/>
    <w:p w14:paraId="281CCF8D" w14:textId="5E4A7ACB" w:rsidR="00F62B7A" w:rsidRDefault="00F62B7A"/>
    <w:p w14:paraId="6A55ACA3" w14:textId="5FAC6AA8" w:rsidR="00F62B7A" w:rsidRDefault="00F62B7A"/>
    <w:p w14:paraId="74849096" w14:textId="3F3644B6" w:rsidR="00F62B7A" w:rsidRDefault="00F62B7A"/>
    <w:p w14:paraId="1FF6D6A9" w14:textId="2FB20B1F" w:rsidR="00F62B7A" w:rsidRDefault="00F62B7A"/>
    <w:p w14:paraId="5C616440" w14:textId="042EEC28" w:rsidR="00F62B7A" w:rsidRDefault="00F62B7A"/>
    <w:p w14:paraId="172679A0" w14:textId="12B98112" w:rsidR="00F62B7A" w:rsidRDefault="00F62B7A"/>
    <w:p w14:paraId="71995286" w14:textId="618A6485" w:rsidR="00F62B7A" w:rsidRDefault="00F62B7A"/>
    <w:p w14:paraId="153F303D" w14:textId="1743FEBA" w:rsidR="00F62B7A" w:rsidRDefault="00F62B7A"/>
    <w:p w14:paraId="268FDA3F" w14:textId="2236DC28" w:rsidR="00F62B7A" w:rsidRDefault="00F62B7A"/>
    <w:p w14:paraId="2DA8AB45" w14:textId="77777777" w:rsidR="00F62B7A" w:rsidRDefault="00F62B7A"/>
    <w:p w14:paraId="692EB8D9" w14:textId="51AF94AE" w:rsidR="005A1264" w:rsidRDefault="005A1264" w:rsidP="0017758B">
      <w:pPr>
        <w:pStyle w:val="Ttulo1"/>
        <w:rPr>
          <w:b/>
          <w:color w:val="000000" w:themeColor="text1"/>
        </w:rPr>
      </w:pPr>
      <w:bookmarkStart w:id="1" w:name="_Toc56538768"/>
      <w:r w:rsidRPr="009829D5">
        <w:rPr>
          <w:b/>
          <w:color w:val="000000" w:themeColor="text1"/>
        </w:rPr>
        <w:lastRenderedPageBreak/>
        <w:t>Repositorio de fuentes</w:t>
      </w:r>
      <w:bookmarkEnd w:id="1"/>
    </w:p>
    <w:p w14:paraId="57E7BA91" w14:textId="77777777" w:rsidR="00F91BA9" w:rsidRPr="00F91BA9" w:rsidRDefault="00F91BA9" w:rsidP="00F91BA9"/>
    <w:p w14:paraId="4B0D86DC" w14:textId="652E5C96" w:rsidR="0017758B" w:rsidRDefault="0017758B">
      <w:r>
        <w:t>Se crean repositorios en GitHub para versionamiento de los proyectos (Administrador, Jugador, Red)</w:t>
      </w:r>
    </w:p>
    <w:p w14:paraId="6C7C1088" w14:textId="6F7F86C1" w:rsidR="0017758B" w:rsidRDefault="008F6A0E">
      <w:r w:rsidRPr="008F6A0E">
        <w:t>GitHub es una plataforma de desarrollo colaborativo para alojar proyectos utilizando el sistema de control de versiones Git.</w:t>
      </w:r>
    </w:p>
    <w:p w14:paraId="0A617B4D" w14:textId="60443D20" w:rsidR="001531C1" w:rsidRDefault="001531C1"/>
    <w:p w14:paraId="34E9E757" w14:textId="77777777" w:rsidR="001531C1" w:rsidRDefault="001531C1"/>
    <w:p w14:paraId="56A0A005" w14:textId="0C5CD1F8" w:rsidR="009846A2" w:rsidRDefault="009846A2">
      <w:pPr>
        <w:rPr>
          <w:b/>
        </w:rPr>
      </w:pPr>
      <w:r w:rsidRPr="009846A2">
        <w:rPr>
          <w:b/>
        </w:rPr>
        <w:t>Administrador</w:t>
      </w:r>
    </w:p>
    <w:p w14:paraId="5FEFD702" w14:textId="77777777" w:rsidR="001531C1" w:rsidRPr="009846A2" w:rsidRDefault="001531C1">
      <w:pPr>
        <w:rPr>
          <w:b/>
        </w:rPr>
      </w:pPr>
    </w:p>
    <w:p w14:paraId="7162CD29" w14:textId="40D2F1A7" w:rsidR="009846A2" w:rsidRDefault="009846A2" w:rsidP="00B00FA2">
      <w:pPr>
        <w:jc w:val="center"/>
      </w:pPr>
      <w:r>
        <w:rPr>
          <w:noProof/>
        </w:rPr>
        <w:drawing>
          <wp:inline distT="0" distB="0" distL="0" distR="0" wp14:anchorId="778D5BE5" wp14:editId="1371A648">
            <wp:extent cx="5476875" cy="3552718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55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60C5" w14:textId="0F183F3F" w:rsidR="0017758B" w:rsidRDefault="0017758B" w:rsidP="00B86E8E">
      <w:pPr>
        <w:rPr>
          <w:noProof/>
        </w:rPr>
      </w:pPr>
    </w:p>
    <w:p w14:paraId="303F0D5C" w14:textId="7DF0421C" w:rsidR="001531C1" w:rsidRDefault="001531C1" w:rsidP="00B86E8E">
      <w:pPr>
        <w:rPr>
          <w:noProof/>
        </w:rPr>
      </w:pPr>
    </w:p>
    <w:p w14:paraId="05251526" w14:textId="7AA918B6" w:rsidR="001531C1" w:rsidRDefault="001531C1" w:rsidP="00B86E8E">
      <w:pPr>
        <w:rPr>
          <w:noProof/>
        </w:rPr>
      </w:pPr>
    </w:p>
    <w:p w14:paraId="4425EA04" w14:textId="7D8F6481" w:rsidR="001531C1" w:rsidRDefault="001531C1" w:rsidP="00B86E8E">
      <w:pPr>
        <w:rPr>
          <w:noProof/>
        </w:rPr>
      </w:pPr>
    </w:p>
    <w:p w14:paraId="010FACE4" w14:textId="51685C67" w:rsidR="001531C1" w:rsidRDefault="001531C1" w:rsidP="00B86E8E">
      <w:pPr>
        <w:rPr>
          <w:noProof/>
        </w:rPr>
      </w:pPr>
    </w:p>
    <w:p w14:paraId="2BADB064" w14:textId="4154AA85" w:rsidR="001531C1" w:rsidRDefault="001531C1" w:rsidP="00B86E8E">
      <w:pPr>
        <w:rPr>
          <w:noProof/>
        </w:rPr>
      </w:pPr>
    </w:p>
    <w:p w14:paraId="681E8103" w14:textId="77777777" w:rsidR="001531C1" w:rsidRDefault="001531C1" w:rsidP="00B86E8E">
      <w:pPr>
        <w:rPr>
          <w:noProof/>
        </w:rPr>
      </w:pPr>
    </w:p>
    <w:p w14:paraId="50D5FDD6" w14:textId="59DA10BC" w:rsidR="00B86E8E" w:rsidRPr="00B86E8E" w:rsidRDefault="00B86E8E" w:rsidP="00B86E8E">
      <w:pPr>
        <w:rPr>
          <w:b/>
          <w:noProof/>
        </w:rPr>
      </w:pPr>
      <w:r w:rsidRPr="00B86E8E">
        <w:rPr>
          <w:b/>
          <w:noProof/>
        </w:rPr>
        <w:lastRenderedPageBreak/>
        <w:t>Jugador</w:t>
      </w:r>
    </w:p>
    <w:p w14:paraId="1DC0D4F1" w14:textId="76F274FA" w:rsidR="00B86E8E" w:rsidRDefault="00B86E8E" w:rsidP="00B00FA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E7E9F25" wp14:editId="746F5E3F">
            <wp:extent cx="5495925" cy="3576891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57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4779D" w14:textId="5A226CB5" w:rsidR="00B86E8E" w:rsidRDefault="00B86E8E" w:rsidP="00B86E8E">
      <w:pPr>
        <w:rPr>
          <w:noProof/>
        </w:rPr>
      </w:pPr>
      <w:r>
        <w:rPr>
          <w:noProof/>
        </w:rPr>
        <w:t>Red</w:t>
      </w:r>
    </w:p>
    <w:p w14:paraId="75B145B3" w14:textId="1DA83E09" w:rsidR="00B00FA2" w:rsidRDefault="00B00FA2" w:rsidP="00B00FA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A60ACAB" wp14:editId="58FA0B4D">
            <wp:extent cx="5612130" cy="366077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AC0FB" w14:textId="77777777" w:rsidR="00B86E8E" w:rsidRDefault="00B86E8E" w:rsidP="00B86E8E"/>
    <w:p w14:paraId="516DB9C4" w14:textId="02005C96" w:rsidR="005A1264" w:rsidRPr="00D3538D" w:rsidRDefault="005A1264" w:rsidP="00096645">
      <w:pPr>
        <w:pStyle w:val="Ttulo1"/>
        <w:rPr>
          <w:b/>
          <w:color w:val="000000" w:themeColor="text1"/>
        </w:rPr>
      </w:pPr>
      <w:bookmarkStart w:id="2" w:name="_Toc56538769"/>
      <w:r w:rsidRPr="00D3538D">
        <w:rPr>
          <w:b/>
          <w:color w:val="000000" w:themeColor="text1"/>
        </w:rPr>
        <w:lastRenderedPageBreak/>
        <w:t>Análisis de código con SonarQube</w:t>
      </w:r>
      <w:bookmarkEnd w:id="2"/>
    </w:p>
    <w:p w14:paraId="3F5BF42C" w14:textId="77777777" w:rsidR="00D3538D" w:rsidRDefault="00D3538D" w:rsidP="00631FB3"/>
    <w:p w14:paraId="62EC8908" w14:textId="01EEC082" w:rsidR="00631FB3" w:rsidRPr="00631FB3" w:rsidRDefault="00631FB3" w:rsidP="00631FB3">
      <w:r w:rsidRPr="00631FB3">
        <w:t>SonarQube: Es una plataforma para evaluar código fuente.</w:t>
      </w:r>
    </w:p>
    <w:p w14:paraId="2FBD089E" w14:textId="2DD7451A" w:rsidR="00631FB3" w:rsidRDefault="00631FB3"/>
    <w:p w14:paraId="3682B3AA" w14:textId="4499A339" w:rsidR="00BB397A" w:rsidRDefault="00BB397A">
      <w:r>
        <w:t>Acceso Sonar para visualizar el análisis con mayor detalle</w:t>
      </w:r>
    </w:p>
    <w:p w14:paraId="408125EC" w14:textId="71DF55A2" w:rsidR="00BB397A" w:rsidRDefault="00BB397A">
      <w:hyperlink r:id="rId8" w:history="1">
        <w:r w:rsidRPr="002E6FC6">
          <w:rPr>
            <w:rStyle w:val="Hipervnculo"/>
          </w:rPr>
          <w:t>http://ec2-54-208-203-38.compute-1.amazonaws.com:9000/sessions/new</w:t>
        </w:r>
      </w:hyperlink>
    </w:p>
    <w:p w14:paraId="3F31BB94" w14:textId="4D5196E8" w:rsidR="00BB397A" w:rsidRDefault="00BB397A">
      <w:r>
        <w:t xml:space="preserve">Usuario:   </w:t>
      </w:r>
      <w:proofErr w:type="spellStart"/>
      <w:r>
        <w:t>admin</w:t>
      </w:r>
      <w:proofErr w:type="spellEnd"/>
    </w:p>
    <w:p w14:paraId="4E1733B9" w14:textId="6A6E77A4" w:rsidR="00BB397A" w:rsidRDefault="00BB397A">
      <w:r>
        <w:t xml:space="preserve">Clave:   </w:t>
      </w:r>
      <w:proofErr w:type="spellStart"/>
      <w:r>
        <w:t>admin</w:t>
      </w:r>
      <w:proofErr w:type="spellEnd"/>
    </w:p>
    <w:p w14:paraId="2AF0AF16" w14:textId="307162EA" w:rsidR="00BB397A" w:rsidRDefault="00BB397A"/>
    <w:p w14:paraId="08EC6CE0" w14:textId="77777777" w:rsidR="004B6AAD" w:rsidRDefault="004B6AAD"/>
    <w:p w14:paraId="0DFEC63F" w14:textId="74B4CA45" w:rsidR="00096645" w:rsidRDefault="00096645" w:rsidP="00A65DAB">
      <w:pPr>
        <w:jc w:val="center"/>
      </w:pPr>
      <w:r>
        <w:rPr>
          <w:noProof/>
        </w:rPr>
        <w:drawing>
          <wp:inline distT="0" distB="0" distL="0" distR="0" wp14:anchorId="05B0EA3F" wp14:editId="2D71757B">
            <wp:extent cx="5612130" cy="2567305"/>
            <wp:effectExtent l="0" t="0" r="762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AA0F" w14:textId="5E730535" w:rsidR="00096645" w:rsidRDefault="00096645"/>
    <w:p w14:paraId="7D9BBB1C" w14:textId="6EBBBC24" w:rsidR="00D51491" w:rsidRDefault="00D51491"/>
    <w:p w14:paraId="332D9303" w14:textId="766D9D26" w:rsidR="008E01CC" w:rsidRDefault="008E01CC"/>
    <w:p w14:paraId="6632AA72" w14:textId="40C1CA21" w:rsidR="008E01CC" w:rsidRDefault="008E01CC"/>
    <w:p w14:paraId="65743159" w14:textId="3596099C" w:rsidR="008E01CC" w:rsidRDefault="008E01CC"/>
    <w:p w14:paraId="57FB7D30" w14:textId="65FE7A45" w:rsidR="008E01CC" w:rsidRDefault="008E01CC"/>
    <w:p w14:paraId="6EA58F1E" w14:textId="60705ADF" w:rsidR="008E01CC" w:rsidRDefault="008E01CC"/>
    <w:p w14:paraId="515B0948" w14:textId="77777777" w:rsidR="008E01CC" w:rsidRDefault="008E01CC"/>
    <w:p w14:paraId="787FB33D" w14:textId="560C1B07" w:rsidR="004B6AAD" w:rsidRDefault="004B6AAD"/>
    <w:p w14:paraId="0E3A7F6F" w14:textId="6D2BB842" w:rsidR="005F4D8A" w:rsidRDefault="005F4D8A">
      <w:pPr>
        <w:rPr>
          <w:b/>
        </w:rPr>
      </w:pPr>
      <w:r>
        <w:rPr>
          <w:b/>
        </w:rPr>
        <w:lastRenderedPageBreak/>
        <w:t>Conceptos</w:t>
      </w:r>
    </w:p>
    <w:p w14:paraId="4148B0A4" w14:textId="515C330F" w:rsidR="005F4D8A" w:rsidRDefault="005F4D8A">
      <w:pPr>
        <w:rPr>
          <w:b/>
        </w:rPr>
      </w:pPr>
      <w:hyperlink r:id="rId10" w:history="1">
        <w:r w:rsidRPr="002E6FC6">
          <w:rPr>
            <w:rStyle w:val="Hipervnculo"/>
            <w:b/>
          </w:rPr>
          <w:t>https://docs.sonarqube.org/7.4/user-guide/concepts/</w:t>
        </w:r>
      </w:hyperlink>
    </w:p>
    <w:p w14:paraId="46448B5E" w14:textId="77777777" w:rsidR="005F4D8A" w:rsidRDefault="005F4D8A">
      <w:pPr>
        <w:rPr>
          <w:b/>
        </w:rPr>
      </w:pPr>
    </w:p>
    <w:p w14:paraId="3C1DC33D" w14:textId="7F8AE32F" w:rsidR="00E32D38" w:rsidRPr="00E32D38" w:rsidRDefault="00E32D38">
      <w:pPr>
        <w:rPr>
          <w:b/>
        </w:rPr>
      </w:pPr>
      <w:r w:rsidRPr="00E32D38">
        <w:rPr>
          <w:b/>
        </w:rPr>
        <w:t>Code Smells</w:t>
      </w:r>
    </w:p>
    <w:p w14:paraId="2975BCBA" w14:textId="07404509" w:rsidR="004B6AAD" w:rsidRDefault="00E32D38">
      <w:hyperlink r:id="rId11" w:history="1">
        <w:r w:rsidRPr="002E6FC6">
          <w:rPr>
            <w:rStyle w:val="Hipervnculo"/>
          </w:rPr>
          <w:t>https://sites.google.com/site/utntadp/material/code-smells</w:t>
        </w:r>
      </w:hyperlink>
    </w:p>
    <w:p w14:paraId="19EBC720" w14:textId="5756C853" w:rsidR="006E059F" w:rsidRDefault="006E059F"/>
    <w:p w14:paraId="4A99CFD2" w14:textId="77777777" w:rsidR="006E059F" w:rsidRPr="00E32D38" w:rsidRDefault="006E059F" w:rsidP="006E059F">
      <w:pPr>
        <w:jc w:val="both"/>
        <w:rPr>
          <w:b/>
        </w:rPr>
      </w:pPr>
      <w:r w:rsidRPr="00E32D38">
        <w:rPr>
          <w:b/>
        </w:rPr>
        <w:t>Coverage</w:t>
      </w:r>
    </w:p>
    <w:p w14:paraId="3F3BDA1B" w14:textId="3548F8ED" w:rsidR="004B6AAD" w:rsidRDefault="006E059F" w:rsidP="006E059F">
      <w:pPr>
        <w:jc w:val="both"/>
      </w:pPr>
      <w:r>
        <w:t>E</w:t>
      </w:r>
      <w:r w:rsidRPr="006E059F">
        <w:t>s una métrica de Sonarqube que responde a la pregunta de cuanto código de</w:t>
      </w:r>
      <w:r>
        <w:t xml:space="preserve">l </w:t>
      </w:r>
      <w:r w:rsidRPr="006E059F">
        <w:t>proyecto es cubierto por la prueba unitaria que se ejecuta</w:t>
      </w:r>
      <w:r w:rsidR="00684963">
        <w:t xml:space="preserve"> (los proyectos analizados no muestran que se tengan pruebas unitarias)</w:t>
      </w:r>
      <w:r w:rsidRPr="006E059F">
        <w:t>.</w:t>
      </w:r>
      <w:r>
        <w:t xml:space="preserve"> </w:t>
      </w:r>
    </w:p>
    <w:p w14:paraId="4B82727D" w14:textId="77777777" w:rsidR="00F47ADD" w:rsidRDefault="00F47ADD" w:rsidP="006E059F">
      <w:pPr>
        <w:jc w:val="both"/>
      </w:pPr>
    </w:p>
    <w:p w14:paraId="2F522896" w14:textId="77777777" w:rsidR="007C3D05" w:rsidRPr="007C3D05" w:rsidRDefault="007C3D05" w:rsidP="008E01CC">
      <w:pPr>
        <w:jc w:val="both"/>
        <w:rPr>
          <w:b/>
        </w:rPr>
      </w:pPr>
      <w:r w:rsidRPr="007C3D05">
        <w:rPr>
          <w:b/>
        </w:rPr>
        <w:t>Código duplicado</w:t>
      </w:r>
    </w:p>
    <w:p w14:paraId="7DEBDD87" w14:textId="77777777" w:rsidR="007C3D05" w:rsidRDefault="007C3D05" w:rsidP="008E01CC">
      <w:pPr>
        <w:jc w:val="both"/>
      </w:pPr>
      <w:r>
        <w:t>Este término se utiliza cuando hablamos de un código fuente que aparece más de una vez, ya sea dentro de uno o diferentes programas, de propiedad o mantenido, por la misma entidad.</w:t>
      </w:r>
    </w:p>
    <w:p w14:paraId="4680EB03" w14:textId="3AF54744" w:rsidR="007C3D05" w:rsidRDefault="007C3D05" w:rsidP="008E01CC">
      <w:pPr>
        <w:jc w:val="both"/>
      </w:pPr>
      <w:r>
        <w:t xml:space="preserve">La duplicación de código es generalmente considerada una </w:t>
      </w:r>
      <w:r w:rsidR="008E01CC">
        <w:t>mala práctica de</w:t>
      </w:r>
      <w:r>
        <w:t xml:space="preserve"> programación, ya que un buen desarrollo está más asociado a la reutilización.</w:t>
      </w:r>
    </w:p>
    <w:p w14:paraId="6C3A43DD" w14:textId="4743ACC7" w:rsidR="004B6AAD" w:rsidRDefault="007C3D05" w:rsidP="008E01CC">
      <w:pPr>
        <w:jc w:val="both"/>
      </w:pPr>
      <w:r>
        <w:t>La principal desventaja es el mantenimiento del código, lo cual se convierte en una tarea mucho más costosa.</w:t>
      </w:r>
    </w:p>
    <w:p w14:paraId="4D8FCDE6" w14:textId="20DAC8AC" w:rsidR="004B6AAD" w:rsidRDefault="004B6AAD"/>
    <w:p w14:paraId="04513957" w14:textId="2C7FFB0E" w:rsidR="004B6AAD" w:rsidRDefault="004B6AAD"/>
    <w:p w14:paraId="44CF1124" w14:textId="56D16FBD" w:rsidR="008E01CC" w:rsidRDefault="008E01CC"/>
    <w:p w14:paraId="3BB88173" w14:textId="304ADFD0" w:rsidR="008E01CC" w:rsidRDefault="008E01CC"/>
    <w:p w14:paraId="4378E988" w14:textId="10A3DE60" w:rsidR="008E01CC" w:rsidRDefault="008E01CC"/>
    <w:p w14:paraId="7996C5CA" w14:textId="282ECA13" w:rsidR="008E01CC" w:rsidRDefault="008E01CC"/>
    <w:p w14:paraId="260AFFC3" w14:textId="0F02B2E9" w:rsidR="008E01CC" w:rsidRDefault="008E01CC"/>
    <w:p w14:paraId="75964AAA" w14:textId="21BB5A8A" w:rsidR="008E01CC" w:rsidRDefault="008E01CC"/>
    <w:p w14:paraId="2B8D207F" w14:textId="60248319" w:rsidR="008E01CC" w:rsidRDefault="008E01CC"/>
    <w:p w14:paraId="73C6438D" w14:textId="181A6087" w:rsidR="008E01CC" w:rsidRDefault="008E01CC"/>
    <w:p w14:paraId="46F5C886" w14:textId="5E1AA055" w:rsidR="008E01CC" w:rsidRDefault="008E01CC"/>
    <w:p w14:paraId="3E85CD0C" w14:textId="2E181BFA" w:rsidR="008E01CC" w:rsidRDefault="008E01CC"/>
    <w:p w14:paraId="6DF61EC2" w14:textId="1606E99F" w:rsidR="008E01CC" w:rsidRDefault="008E01CC"/>
    <w:p w14:paraId="3287B88B" w14:textId="2F667285" w:rsidR="00C65C93" w:rsidRPr="008E01CC" w:rsidRDefault="00C65C93">
      <w:pPr>
        <w:rPr>
          <w:b/>
        </w:rPr>
      </w:pPr>
      <w:r w:rsidRPr="008E01CC">
        <w:rPr>
          <w:b/>
        </w:rPr>
        <w:lastRenderedPageBreak/>
        <w:t>Administración</w:t>
      </w:r>
    </w:p>
    <w:p w14:paraId="62D801FC" w14:textId="53D19BBD" w:rsidR="00E75152" w:rsidRDefault="00E75152" w:rsidP="00B76945">
      <w:pPr>
        <w:jc w:val="center"/>
      </w:pPr>
      <w:r>
        <w:rPr>
          <w:noProof/>
        </w:rPr>
        <w:drawing>
          <wp:inline distT="0" distB="0" distL="0" distR="0" wp14:anchorId="3DE02497" wp14:editId="3663EC90">
            <wp:extent cx="5612130" cy="2289175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7D39" w14:textId="6A773B25" w:rsidR="00BE1F40" w:rsidRDefault="00BE1F40" w:rsidP="00944BC0">
      <w:pPr>
        <w:jc w:val="center"/>
      </w:pPr>
      <w:r>
        <w:rPr>
          <w:noProof/>
        </w:rPr>
        <w:drawing>
          <wp:inline distT="0" distB="0" distL="0" distR="0" wp14:anchorId="7B24F4DF" wp14:editId="1962F4E3">
            <wp:extent cx="5612130" cy="2042795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7CDBA" w14:textId="4A6C92CC" w:rsidR="00E75152" w:rsidRDefault="00E75152"/>
    <w:p w14:paraId="424884A2" w14:textId="3CB2235C" w:rsidR="00C65C93" w:rsidRPr="008E01CC" w:rsidRDefault="00C65C93">
      <w:pPr>
        <w:rPr>
          <w:b/>
        </w:rPr>
      </w:pPr>
      <w:r w:rsidRPr="008E01CC">
        <w:rPr>
          <w:b/>
        </w:rPr>
        <w:t>Jugador</w:t>
      </w:r>
    </w:p>
    <w:p w14:paraId="52AE5601" w14:textId="1E82EAB1" w:rsidR="002D2808" w:rsidRDefault="00BE1F40" w:rsidP="00685C38">
      <w:pPr>
        <w:jc w:val="center"/>
      </w:pPr>
      <w:r>
        <w:rPr>
          <w:noProof/>
        </w:rPr>
        <w:drawing>
          <wp:inline distT="0" distB="0" distL="0" distR="0" wp14:anchorId="01990F97" wp14:editId="35585C8C">
            <wp:extent cx="5612130" cy="2152015"/>
            <wp:effectExtent l="0" t="0" r="762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41C6" w14:textId="393E988F" w:rsidR="00685C38" w:rsidRDefault="00685C38"/>
    <w:p w14:paraId="316F6976" w14:textId="77777777" w:rsidR="004B6AAD" w:rsidRDefault="004B6AAD"/>
    <w:p w14:paraId="4F217E5F" w14:textId="2AB7EB3D" w:rsidR="00685C38" w:rsidRPr="008E01CC" w:rsidRDefault="00685C38">
      <w:pPr>
        <w:rPr>
          <w:b/>
        </w:rPr>
      </w:pPr>
      <w:r w:rsidRPr="008E01CC">
        <w:rPr>
          <w:b/>
        </w:rPr>
        <w:lastRenderedPageBreak/>
        <w:t>Red</w:t>
      </w:r>
    </w:p>
    <w:p w14:paraId="6CC85EF2" w14:textId="78961BF0" w:rsidR="00685C38" w:rsidRDefault="00685C38" w:rsidP="00685C38">
      <w:pPr>
        <w:jc w:val="center"/>
      </w:pPr>
      <w:r>
        <w:rPr>
          <w:noProof/>
        </w:rPr>
        <w:drawing>
          <wp:inline distT="0" distB="0" distL="0" distR="0" wp14:anchorId="251CC6C2" wp14:editId="11F4D4D8">
            <wp:extent cx="5612130" cy="1880870"/>
            <wp:effectExtent l="0" t="0" r="762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E2A1" w14:textId="1A2DA099" w:rsidR="00BE1F40" w:rsidRDefault="00BE1F40"/>
    <w:p w14:paraId="6376C10E" w14:textId="5DD92E1F" w:rsidR="004B6AAD" w:rsidRDefault="004B6AAD"/>
    <w:p w14:paraId="6FCB34A6" w14:textId="2F45B3E5" w:rsidR="004B6AAD" w:rsidRDefault="004B6AAD"/>
    <w:p w14:paraId="201312B6" w14:textId="2FA08100" w:rsidR="004B6AAD" w:rsidRDefault="004B6AAD"/>
    <w:p w14:paraId="3B81B6FD" w14:textId="245B6648" w:rsidR="004B6AAD" w:rsidRDefault="004B6AAD"/>
    <w:p w14:paraId="616FA3D5" w14:textId="3A40B742" w:rsidR="004B6AAD" w:rsidRDefault="004B6AAD"/>
    <w:p w14:paraId="5FC33824" w14:textId="3BF4CDDC" w:rsidR="004B6AAD" w:rsidRDefault="004B6AAD"/>
    <w:p w14:paraId="398A3602" w14:textId="316F413E" w:rsidR="004B6AAD" w:rsidRDefault="004B6AAD"/>
    <w:p w14:paraId="1426C3B0" w14:textId="23E460B4" w:rsidR="004B6AAD" w:rsidRDefault="004B6AAD"/>
    <w:p w14:paraId="0B5EAB11" w14:textId="212FADA7" w:rsidR="004B6AAD" w:rsidRDefault="004B6AAD"/>
    <w:p w14:paraId="3D25ABA5" w14:textId="1CD775A1" w:rsidR="004B6AAD" w:rsidRDefault="004B6AAD"/>
    <w:p w14:paraId="10C86CA5" w14:textId="5A3FDC92" w:rsidR="004B6AAD" w:rsidRDefault="004B6AAD"/>
    <w:p w14:paraId="5EFDC5D2" w14:textId="4511A9BD" w:rsidR="004B6AAD" w:rsidRDefault="004B6AAD"/>
    <w:p w14:paraId="51A986DC" w14:textId="00549663" w:rsidR="004B6AAD" w:rsidRDefault="004B6AAD"/>
    <w:p w14:paraId="481A01AC" w14:textId="06D6705E" w:rsidR="004B6AAD" w:rsidRDefault="004B6AAD"/>
    <w:p w14:paraId="6BA17C8B" w14:textId="56DCB381" w:rsidR="004B6AAD" w:rsidRDefault="004B6AAD"/>
    <w:p w14:paraId="6BDF339A" w14:textId="2A86E242" w:rsidR="004B6AAD" w:rsidRDefault="004B6AAD"/>
    <w:p w14:paraId="13A2B7F9" w14:textId="24889482" w:rsidR="004B6AAD" w:rsidRDefault="004B6AAD"/>
    <w:p w14:paraId="26B60B82" w14:textId="1A97CA73" w:rsidR="004B6AAD" w:rsidRDefault="004B6AAD"/>
    <w:p w14:paraId="4C3E6DF3" w14:textId="77777777" w:rsidR="004B6AAD" w:rsidRDefault="004B6AAD"/>
    <w:p w14:paraId="1565D66A" w14:textId="2ABCA7FA" w:rsidR="00484F5E" w:rsidRPr="00EC36DC" w:rsidRDefault="00484F5E" w:rsidP="00993F51">
      <w:pPr>
        <w:pStyle w:val="Ttulo1"/>
        <w:rPr>
          <w:b/>
          <w:color w:val="000000" w:themeColor="text1"/>
        </w:rPr>
      </w:pPr>
      <w:bookmarkStart w:id="3" w:name="_Toc56538770"/>
      <w:r w:rsidRPr="00EC36DC">
        <w:rPr>
          <w:b/>
          <w:color w:val="000000" w:themeColor="text1"/>
        </w:rPr>
        <w:lastRenderedPageBreak/>
        <w:t>Despliegue aplicaciones</w:t>
      </w:r>
      <w:bookmarkEnd w:id="3"/>
    </w:p>
    <w:p w14:paraId="2284DF30" w14:textId="77777777" w:rsidR="00D51491" w:rsidRPr="00D51491" w:rsidRDefault="00D51491" w:rsidP="00D51491"/>
    <w:p w14:paraId="15E402C7" w14:textId="58579955" w:rsidR="00F01D67" w:rsidRDefault="00F01D67" w:rsidP="000475FE">
      <w:pPr>
        <w:jc w:val="both"/>
      </w:pPr>
      <w:r>
        <w:t xml:space="preserve">Se realiza despliegue de las aplicaciones en </w:t>
      </w:r>
      <w:r w:rsidR="0021264C">
        <w:t>máquinas</w:t>
      </w:r>
      <w:r w:rsidR="000475FE">
        <w:t xml:space="preserve"> virtuales </w:t>
      </w:r>
      <w:r w:rsidR="0021264C">
        <w:t xml:space="preserve">AWS </w:t>
      </w:r>
      <w:r w:rsidR="000475FE">
        <w:t>para probar funcionamiento</w:t>
      </w:r>
      <w:r w:rsidR="00FB7A2D">
        <w:t xml:space="preserve"> (las instancias son pequeñas para efecto del proceso, para despliegue en QA y ambientes productivos dependerá del análisis en pruebas de carga)</w:t>
      </w:r>
      <w:r w:rsidR="000475FE">
        <w:t>.</w:t>
      </w:r>
    </w:p>
    <w:p w14:paraId="0AE55096" w14:textId="3246B45B" w:rsidR="00BC22E2" w:rsidRDefault="00BC22E2" w:rsidP="000475FE">
      <w:pPr>
        <w:jc w:val="both"/>
      </w:pPr>
      <w:r>
        <w:t xml:space="preserve">Se realizan pruebas iniciales para confirmar </w:t>
      </w:r>
      <w:r w:rsidR="00F575F1">
        <w:t xml:space="preserve">login y </w:t>
      </w:r>
      <w:r>
        <w:t>que carguen las opciones del menú.</w:t>
      </w:r>
    </w:p>
    <w:p w14:paraId="5D81E697" w14:textId="5B781F65" w:rsidR="00DF53A3" w:rsidRDefault="00DF53A3" w:rsidP="000475FE">
      <w:pPr>
        <w:jc w:val="both"/>
      </w:pPr>
    </w:p>
    <w:p w14:paraId="41A41F81" w14:textId="77777777" w:rsidR="00DF53A3" w:rsidRPr="00A66F18" w:rsidRDefault="00DF53A3" w:rsidP="00DF53A3">
      <w:r>
        <w:t>Para efecto de pruebas se utiliza DNS asignado por AWS a las máquinas virtuales (en otros ambientes se debería contar con dominio y subdominios).</w:t>
      </w:r>
    </w:p>
    <w:p w14:paraId="2A595F27" w14:textId="77777777" w:rsidR="00DF53A3" w:rsidRDefault="00DF53A3" w:rsidP="000475FE">
      <w:pPr>
        <w:jc w:val="both"/>
      </w:pPr>
    </w:p>
    <w:p w14:paraId="3C9A2234" w14:textId="001EF6DE" w:rsidR="000475FE" w:rsidRDefault="000475FE" w:rsidP="000475FE">
      <w:pPr>
        <w:jc w:val="both"/>
      </w:pPr>
    </w:p>
    <w:p w14:paraId="3EF14B2F" w14:textId="60710BA8" w:rsidR="000475FE" w:rsidRDefault="000475FE" w:rsidP="000475FE">
      <w:pPr>
        <w:jc w:val="both"/>
      </w:pPr>
      <w:r>
        <w:rPr>
          <w:noProof/>
        </w:rPr>
        <w:drawing>
          <wp:inline distT="0" distB="0" distL="0" distR="0" wp14:anchorId="25ED14B5" wp14:editId="439C5741">
            <wp:extent cx="5612130" cy="95948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1E72" w14:textId="2F9F65BF" w:rsidR="00FB7A2D" w:rsidRDefault="00FB7A2D" w:rsidP="000475FE">
      <w:pPr>
        <w:jc w:val="both"/>
      </w:pPr>
    </w:p>
    <w:p w14:paraId="110F1DB7" w14:textId="305D8D1E" w:rsidR="007D747C" w:rsidRDefault="007D747C" w:rsidP="000475FE">
      <w:pPr>
        <w:jc w:val="both"/>
      </w:pPr>
      <w:r>
        <w:t xml:space="preserve">Se realiza instalación de Apache y PHP 7 en las </w:t>
      </w:r>
      <w:proofErr w:type="spellStart"/>
      <w:r>
        <w:t>maquinas</w:t>
      </w:r>
      <w:proofErr w:type="spellEnd"/>
      <w:r>
        <w:t xml:space="preserve"> virtuales.</w:t>
      </w:r>
    </w:p>
    <w:p w14:paraId="2E9F6B0F" w14:textId="3BB2FFC4" w:rsidR="007D747C" w:rsidRDefault="007D747C" w:rsidP="000475FE">
      <w:pPr>
        <w:jc w:val="both"/>
      </w:pPr>
      <w:r>
        <w:rPr>
          <w:noProof/>
        </w:rPr>
        <w:drawing>
          <wp:inline distT="0" distB="0" distL="0" distR="0" wp14:anchorId="067DBAE9" wp14:editId="207821BC">
            <wp:extent cx="2914650" cy="5905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CD34" w14:textId="5C9DC633" w:rsidR="007D747C" w:rsidRPr="00F01D67" w:rsidRDefault="007D747C" w:rsidP="000475FE">
      <w:pPr>
        <w:jc w:val="both"/>
      </w:pPr>
      <w:r>
        <w:rPr>
          <w:noProof/>
        </w:rPr>
        <w:drawing>
          <wp:inline distT="0" distB="0" distL="0" distR="0" wp14:anchorId="2BC973DC" wp14:editId="6A6E96E3">
            <wp:extent cx="2295525" cy="54292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60D84" w14:textId="77777777" w:rsidR="00553454" w:rsidRDefault="00553454" w:rsidP="005479BC">
      <w:pPr>
        <w:pStyle w:val="Ttulo2"/>
        <w:rPr>
          <w:b/>
          <w:color w:val="000000" w:themeColor="text1"/>
        </w:rPr>
      </w:pPr>
    </w:p>
    <w:p w14:paraId="1C510C64" w14:textId="03DA45AB" w:rsidR="00553454" w:rsidRDefault="00553454" w:rsidP="005479BC">
      <w:pPr>
        <w:pStyle w:val="Ttulo2"/>
        <w:rPr>
          <w:b/>
          <w:color w:val="000000" w:themeColor="text1"/>
        </w:rPr>
      </w:pPr>
    </w:p>
    <w:p w14:paraId="16032BE4" w14:textId="77777777" w:rsidR="00553454" w:rsidRDefault="00553454" w:rsidP="005479BC">
      <w:pPr>
        <w:pStyle w:val="Ttulo2"/>
        <w:rPr>
          <w:b/>
          <w:color w:val="000000" w:themeColor="text1"/>
        </w:rPr>
      </w:pPr>
    </w:p>
    <w:p w14:paraId="2437EC0B" w14:textId="77777777" w:rsidR="00553454" w:rsidRDefault="00553454" w:rsidP="005479BC">
      <w:pPr>
        <w:pStyle w:val="Ttulo2"/>
        <w:rPr>
          <w:b/>
          <w:color w:val="000000" w:themeColor="text1"/>
        </w:rPr>
      </w:pPr>
    </w:p>
    <w:p w14:paraId="628F1C80" w14:textId="77777777" w:rsidR="00553454" w:rsidRDefault="00553454" w:rsidP="005479BC">
      <w:pPr>
        <w:pStyle w:val="Ttulo2"/>
        <w:rPr>
          <w:b/>
          <w:color w:val="000000" w:themeColor="text1"/>
        </w:rPr>
      </w:pPr>
    </w:p>
    <w:p w14:paraId="271226F7" w14:textId="242CCD3A" w:rsidR="00553454" w:rsidRDefault="00553454" w:rsidP="005479BC">
      <w:pPr>
        <w:pStyle w:val="Ttulo2"/>
        <w:rPr>
          <w:b/>
          <w:color w:val="000000" w:themeColor="text1"/>
        </w:rPr>
      </w:pPr>
    </w:p>
    <w:p w14:paraId="65C9EE67" w14:textId="77777777" w:rsidR="00553454" w:rsidRPr="00553454" w:rsidRDefault="00553454" w:rsidP="00553454"/>
    <w:p w14:paraId="6089DE94" w14:textId="77777777" w:rsidR="00553454" w:rsidRPr="00553454" w:rsidRDefault="00553454" w:rsidP="00553454"/>
    <w:p w14:paraId="77844DAB" w14:textId="77777777" w:rsidR="00553454" w:rsidRPr="00553454" w:rsidRDefault="00553454" w:rsidP="00553454"/>
    <w:p w14:paraId="4C0FC784" w14:textId="18AA6CF6" w:rsidR="00993F51" w:rsidRDefault="00993F51" w:rsidP="005479BC">
      <w:pPr>
        <w:pStyle w:val="Ttulo2"/>
        <w:rPr>
          <w:b/>
          <w:color w:val="000000" w:themeColor="text1"/>
        </w:rPr>
      </w:pPr>
      <w:bookmarkStart w:id="4" w:name="_Toc56538771"/>
      <w:r w:rsidRPr="00A66F18">
        <w:rPr>
          <w:b/>
          <w:color w:val="000000" w:themeColor="text1"/>
        </w:rPr>
        <w:lastRenderedPageBreak/>
        <w:t>Administrador</w:t>
      </w:r>
      <w:bookmarkEnd w:id="4"/>
    </w:p>
    <w:p w14:paraId="6F553106" w14:textId="77777777" w:rsidR="00DF53A3" w:rsidRDefault="00DF53A3" w:rsidP="00993F51"/>
    <w:p w14:paraId="27D4DB6B" w14:textId="58EA11EC" w:rsidR="00993F51" w:rsidRDefault="009145EE" w:rsidP="00993F51">
      <w:r>
        <w:t xml:space="preserve">URL: </w:t>
      </w:r>
      <w:r w:rsidR="00993F51">
        <w:t>ec2-3-84-158-166.compute-1.amazonaws.com</w:t>
      </w:r>
    </w:p>
    <w:p w14:paraId="09A3229C" w14:textId="1222CF3B" w:rsidR="00993F51" w:rsidRDefault="00744CBE" w:rsidP="00993F51">
      <w:r>
        <w:t>U</w:t>
      </w:r>
      <w:r w:rsidR="00993F51">
        <w:t>suario:    superadm</w:t>
      </w:r>
    </w:p>
    <w:p w14:paraId="52737B09" w14:textId="2860F34F" w:rsidR="00993F51" w:rsidRDefault="00744CBE" w:rsidP="00993F51">
      <w:r>
        <w:t>C</w:t>
      </w:r>
      <w:r w:rsidR="00993F51">
        <w:t>ontraseña: gM6D92gR</w:t>
      </w:r>
    </w:p>
    <w:p w14:paraId="2A62E868" w14:textId="64D7D2EC" w:rsidR="00C95FB3" w:rsidRDefault="00C95FB3" w:rsidP="00C95FB3">
      <w:pPr>
        <w:jc w:val="center"/>
      </w:pPr>
    </w:p>
    <w:p w14:paraId="6D3A69AC" w14:textId="429121B4" w:rsidR="00C95FB3" w:rsidRDefault="00C95FB3" w:rsidP="00C95FB3">
      <w:pPr>
        <w:jc w:val="center"/>
      </w:pPr>
      <w:r>
        <w:rPr>
          <w:noProof/>
        </w:rPr>
        <w:drawing>
          <wp:inline distT="0" distB="0" distL="0" distR="0" wp14:anchorId="32A05819" wp14:editId="5CC5B1E6">
            <wp:extent cx="5286375" cy="2208937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3276" cy="221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3E33C" w14:textId="038E1C1A" w:rsidR="00993F51" w:rsidRDefault="00993F51" w:rsidP="00993F51"/>
    <w:p w14:paraId="7DD8CE5C" w14:textId="2AFFE94C" w:rsidR="00CC0369" w:rsidRDefault="00CC0369" w:rsidP="00CC0369">
      <w:pPr>
        <w:jc w:val="center"/>
      </w:pPr>
      <w:r>
        <w:rPr>
          <w:noProof/>
        </w:rPr>
        <w:drawing>
          <wp:inline distT="0" distB="0" distL="0" distR="0" wp14:anchorId="36A5CA79" wp14:editId="02B13D83">
            <wp:extent cx="5612130" cy="192468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3BE7" w14:textId="77777777" w:rsidR="00993F51" w:rsidRDefault="00993F51" w:rsidP="00993F51"/>
    <w:p w14:paraId="74B366A8" w14:textId="46C384F2" w:rsidR="005A772E" w:rsidRDefault="005A772E" w:rsidP="00993F51"/>
    <w:p w14:paraId="55D01041" w14:textId="7D391850" w:rsidR="00025C13" w:rsidRDefault="00025C13" w:rsidP="00993F51"/>
    <w:p w14:paraId="1266A0E3" w14:textId="740918AA" w:rsidR="00025C13" w:rsidRDefault="00025C13" w:rsidP="00993F51"/>
    <w:p w14:paraId="1C04230E" w14:textId="7B717360" w:rsidR="00025C13" w:rsidRDefault="00025C13" w:rsidP="00993F51"/>
    <w:p w14:paraId="4A64268E" w14:textId="77777777" w:rsidR="00025C13" w:rsidRDefault="00025C13" w:rsidP="00993F51"/>
    <w:p w14:paraId="3DB33930" w14:textId="586799B2" w:rsidR="00993F51" w:rsidRPr="004F55EC" w:rsidRDefault="005A772E" w:rsidP="005A772E">
      <w:pPr>
        <w:pStyle w:val="Ttulo2"/>
        <w:rPr>
          <w:b/>
          <w:color w:val="000000" w:themeColor="text1"/>
        </w:rPr>
      </w:pPr>
      <w:bookmarkStart w:id="5" w:name="_Toc56538772"/>
      <w:r w:rsidRPr="004F55EC">
        <w:rPr>
          <w:b/>
          <w:color w:val="000000" w:themeColor="text1"/>
        </w:rPr>
        <w:lastRenderedPageBreak/>
        <w:t xml:space="preserve">Aplicación </w:t>
      </w:r>
      <w:r w:rsidR="00993F51" w:rsidRPr="004F55EC">
        <w:rPr>
          <w:b/>
          <w:color w:val="000000" w:themeColor="text1"/>
        </w:rPr>
        <w:t>Red</w:t>
      </w:r>
      <w:bookmarkEnd w:id="5"/>
    </w:p>
    <w:p w14:paraId="1980192F" w14:textId="77777777" w:rsidR="005A772E" w:rsidRPr="005A772E" w:rsidRDefault="005A772E" w:rsidP="005A772E"/>
    <w:p w14:paraId="3646C486" w14:textId="66BC1467" w:rsidR="00993F51" w:rsidRDefault="005A772E" w:rsidP="00993F51">
      <w:r>
        <w:t xml:space="preserve">URL: </w:t>
      </w:r>
      <w:r w:rsidR="00993F51">
        <w:t>http://ec2-54-162-39-35.compute-1.amazonaws.com/</w:t>
      </w:r>
    </w:p>
    <w:p w14:paraId="1F708F8D" w14:textId="77777777" w:rsidR="005A772E" w:rsidRDefault="005A772E" w:rsidP="00993F51"/>
    <w:p w14:paraId="5FB10F00" w14:textId="6252D98B" w:rsidR="00993F51" w:rsidRPr="004F55EC" w:rsidRDefault="00993F51" w:rsidP="00993F51">
      <w:pPr>
        <w:rPr>
          <w:b/>
        </w:rPr>
      </w:pPr>
      <w:r w:rsidRPr="004F55EC">
        <w:rPr>
          <w:b/>
        </w:rPr>
        <w:t>Datos usuario Asociado</w:t>
      </w:r>
    </w:p>
    <w:p w14:paraId="63C39327" w14:textId="77777777" w:rsidR="00993F51" w:rsidRDefault="00993F51" w:rsidP="00993F51">
      <w:r>
        <w:t>usuario: asociado1aws</w:t>
      </w:r>
    </w:p>
    <w:p w14:paraId="60F12CF0" w14:textId="77777777" w:rsidR="00993F51" w:rsidRDefault="00993F51" w:rsidP="00993F51">
      <w:r>
        <w:t>clave:   Asociado.987</w:t>
      </w:r>
    </w:p>
    <w:p w14:paraId="1F55D100" w14:textId="1C5B90A9" w:rsidR="00993F51" w:rsidRDefault="00993F51" w:rsidP="00993F51"/>
    <w:p w14:paraId="7233DEC9" w14:textId="7CDA437D" w:rsidR="00736E2F" w:rsidRDefault="00736E2F" w:rsidP="00736E2F">
      <w:pPr>
        <w:jc w:val="center"/>
      </w:pPr>
      <w:r>
        <w:rPr>
          <w:noProof/>
        </w:rPr>
        <w:drawing>
          <wp:inline distT="0" distB="0" distL="0" distR="0" wp14:anchorId="03DC6A44" wp14:editId="22BB0C79">
            <wp:extent cx="5612130" cy="2396490"/>
            <wp:effectExtent l="0" t="0" r="762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C0D54" w14:textId="2A3E2BCD" w:rsidR="00736E2F" w:rsidRDefault="00736E2F" w:rsidP="00736E2F">
      <w:pPr>
        <w:jc w:val="center"/>
      </w:pPr>
    </w:p>
    <w:p w14:paraId="2E232C85" w14:textId="0E11CA51" w:rsidR="00E31789" w:rsidRDefault="00E31789" w:rsidP="00736E2F">
      <w:pPr>
        <w:jc w:val="center"/>
      </w:pPr>
      <w:r>
        <w:rPr>
          <w:noProof/>
        </w:rPr>
        <w:drawing>
          <wp:inline distT="0" distB="0" distL="0" distR="0" wp14:anchorId="5B8B3441" wp14:editId="7E4E8B68">
            <wp:extent cx="5612130" cy="1383030"/>
            <wp:effectExtent l="0" t="0" r="762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A347" w14:textId="1E06EA6D" w:rsidR="00736E2F" w:rsidRDefault="00736E2F" w:rsidP="00993F51"/>
    <w:p w14:paraId="0A5C24B4" w14:textId="0BF8BD59" w:rsidR="00025C13" w:rsidRDefault="00025C13" w:rsidP="00993F51"/>
    <w:p w14:paraId="6084BC66" w14:textId="5F3C7051" w:rsidR="00025C13" w:rsidRDefault="00025C13" w:rsidP="00993F51"/>
    <w:p w14:paraId="2CADB668" w14:textId="1F3B8B99" w:rsidR="00025C13" w:rsidRDefault="00025C13" w:rsidP="00993F51"/>
    <w:p w14:paraId="4A6741ED" w14:textId="7658F6AA" w:rsidR="00025C13" w:rsidRDefault="00025C13" w:rsidP="00993F51"/>
    <w:p w14:paraId="4DFBC23B" w14:textId="77777777" w:rsidR="00025C13" w:rsidRDefault="00025C13" w:rsidP="00993F51"/>
    <w:p w14:paraId="3A3FB05C" w14:textId="77777777" w:rsidR="00993F51" w:rsidRPr="004F55EC" w:rsidRDefault="00993F51" w:rsidP="00993F51">
      <w:pPr>
        <w:rPr>
          <w:b/>
        </w:rPr>
      </w:pPr>
      <w:r w:rsidRPr="004F55EC">
        <w:rPr>
          <w:b/>
        </w:rPr>
        <w:lastRenderedPageBreak/>
        <w:t>Datos Punto de venta</w:t>
      </w:r>
    </w:p>
    <w:p w14:paraId="7A994F7B" w14:textId="77777777" w:rsidR="00993F51" w:rsidRDefault="00993F51" w:rsidP="00993F51">
      <w:r>
        <w:t>usuario: punto1aws</w:t>
      </w:r>
    </w:p>
    <w:p w14:paraId="668B18F8" w14:textId="77777777" w:rsidR="00993F51" w:rsidRDefault="00993F51" w:rsidP="00993F51">
      <w:r>
        <w:t>clave:   Punto.987</w:t>
      </w:r>
    </w:p>
    <w:p w14:paraId="0149C288" w14:textId="51A83B3F" w:rsidR="00993F51" w:rsidRDefault="00993F51" w:rsidP="00993F51"/>
    <w:p w14:paraId="3DF5C62A" w14:textId="51AE7F1C" w:rsidR="009F536B" w:rsidRDefault="009F536B" w:rsidP="00993F51">
      <w:r>
        <w:rPr>
          <w:noProof/>
        </w:rPr>
        <w:drawing>
          <wp:inline distT="0" distB="0" distL="0" distR="0" wp14:anchorId="0C11649A" wp14:editId="15329C9A">
            <wp:extent cx="5612130" cy="2392680"/>
            <wp:effectExtent l="0" t="0" r="762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33BC" w14:textId="1658E579" w:rsidR="009F536B" w:rsidRDefault="009F536B" w:rsidP="00993F51"/>
    <w:p w14:paraId="6B6805C2" w14:textId="56FD8E6B" w:rsidR="009F536B" w:rsidRDefault="009F536B" w:rsidP="00993F51">
      <w:r>
        <w:rPr>
          <w:noProof/>
        </w:rPr>
        <w:drawing>
          <wp:inline distT="0" distB="0" distL="0" distR="0" wp14:anchorId="0AE0101C" wp14:editId="445DA130">
            <wp:extent cx="5612130" cy="206184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D92DC" w14:textId="77777777" w:rsidR="009F536B" w:rsidRDefault="009F536B" w:rsidP="00993F51"/>
    <w:p w14:paraId="67D3B71C" w14:textId="6EF7328F" w:rsidR="00736E2F" w:rsidRDefault="00736E2F" w:rsidP="00993F51"/>
    <w:p w14:paraId="7D0E511F" w14:textId="77777777" w:rsidR="00736E2F" w:rsidRDefault="00736E2F" w:rsidP="00993F51"/>
    <w:p w14:paraId="05B8861F" w14:textId="4E572F9E" w:rsidR="00993F51" w:rsidRDefault="00993F51" w:rsidP="00993F51"/>
    <w:p w14:paraId="01CAA69B" w14:textId="5666327E" w:rsidR="00025C13" w:rsidRDefault="00025C13" w:rsidP="00993F51"/>
    <w:p w14:paraId="29ABEFBB" w14:textId="0A01A77A" w:rsidR="00025C13" w:rsidRDefault="00025C13" w:rsidP="00993F51"/>
    <w:p w14:paraId="7C82AFF0" w14:textId="77777777" w:rsidR="00025C13" w:rsidRDefault="00025C13" w:rsidP="00993F51"/>
    <w:p w14:paraId="33A93C9C" w14:textId="350FF621" w:rsidR="00993F51" w:rsidRPr="00A66F18" w:rsidRDefault="00A66F18" w:rsidP="00A66F18">
      <w:pPr>
        <w:pStyle w:val="Ttulo2"/>
        <w:rPr>
          <w:b/>
          <w:color w:val="000000" w:themeColor="text1"/>
        </w:rPr>
      </w:pPr>
      <w:bookmarkStart w:id="6" w:name="_Toc56538773"/>
      <w:r w:rsidRPr="00A66F18">
        <w:rPr>
          <w:b/>
          <w:color w:val="000000" w:themeColor="text1"/>
        </w:rPr>
        <w:lastRenderedPageBreak/>
        <w:t xml:space="preserve">Aplicación </w:t>
      </w:r>
      <w:r w:rsidR="00993F51" w:rsidRPr="00A66F18">
        <w:rPr>
          <w:b/>
          <w:color w:val="000000" w:themeColor="text1"/>
        </w:rPr>
        <w:t>Jugador</w:t>
      </w:r>
      <w:bookmarkEnd w:id="6"/>
    </w:p>
    <w:p w14:paraId="0E285B81" w14:textId="77777777" w:rsidR="00A66F18" w:rsidRDefault="00A66F18" w:rsidP="00993F51"/>
    <w:p w14:paraId="1B8FBAA5" w14:textId="40621765" w:rsidR="00993F51" w:rsidRDefault="00820171" w:rsidP="00993F51">
      <w:r>
        <w:t xml:space="preserve">URL:  </w:t>
      </w:r>
      <w:r w:rsidR="00993F51">
        <w:t>http://ec2-100-25-150-189.compute-1.amazonaws.com/</w:t>
      </w:r>
    </w:p>
    <w:p w14:paraId="73F810F3" w14:textId="77777777" w:rsidR="00993F51" w:rsidRDefault="00993F51" w:rsidP="00993F51">
      <w:r>
        <w:t>usuario: betpproaws@yopmai.com</w:t>
      </w:r>
    </w:p>
    <w:p w14:paraId="562C3406" w14:textId="5CE70361" w:rsidR="00993F51" w:rsidRDefault="00993F51" w:rsidP="00993F51">
      <w:r>
        <w:t>contraseña: Betppro.987</w:t>
      </w:r>
    </w:p>
    <w:p w14:paraId="25797EF4" w14:textId="41081189" w:rsidR="00FB06BC" w:rsidRDefault="00FB06BC" w:rsidP="00993F51"/>
    <w:p w14:paraId="6D9585C4" w14:textId="24361171" w:rsidR="00FB06BC" w:rsidRDefault="00FB06BC" w:rsidP="00993F51">
      <w:r>
        <w:rPr>
          <w:noProof/>
        </w:rPr>
        <w:drawing>
          <wp:inline distT="0" distB="0" distL="0" distR="0" wp14:anchorId="473556C0" wp14:editId="0E763347">
            <wp:extent cx="5612130" cy="2276475"/>
            <wp:effectExtent l="0" t="0" r="762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7D8AB" w14:textId="77777777" w:rsidR="00025C13" w:rsidRDefault="00025C13" w:rsidP="00993F51"/>
    <w:p w14:paraId="3C409A77" w14:textId="15729DC7" w:rsidR="0015159F" w:rsidRDefault="0015159F" w:rsidP="00993F51"/>
    <w:p w14:paraId="691B86E6" w14:textId="505015C8" w:rsidR="0015159F" w:rsidRDefault="0015159F" w:rsidP="00993F51">
      <w:r>
        <w:rPr>
          <w:noProof/>
        </w:rPr>
        <w:drawing>
          <wp:inline distT="0" distB="0" distL="0" distR="0" wp14:anchorId="30BF2B6C" wp14:editId="5C80B296">
            <wp:extent cx="5612130" cy="222885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A09A" w14:textId="77777777" w:rsidR="00D074D4" w:rsidRDefault="00D074D4"/>
    <w:p w14:paraId="520E7F91" w14:textId="77777777" w:rsidR="0061169A" w:rsidRDefault="0061169A"/>
    <w:sectPr w:rsidR="0061169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79E"/>
    <w:rsid w:val="00025C13"/>
    <w:rsid w:val="000447E2"/>
    <w:rsid w:val="000475FE"/>
    <w:rsid w:val="00060A3A"/>
    <w:rsid w:val="00096645"/>
    <w:rsid w:val="0015159F"/>
    <w:rsid w:val="001531C1"/>
    <w:rsid w:val="0017758B"/>
    <w:rsid w:val="0021264C"/>
    <w:rsid w:val="002D2808"/>
    <w:rsid w:val="00372E57"/>
    <w:rsid w:val="00484F5E"/>
    <w:rsid w:val="004B6AAD"/>
    <w:rsid w:val="004E5B34"/>
    <w:rsid w:val="004F55EC"/>
    <w:rsid w:val="0052279E"/>
    <w:rsid w:val="005479BC"/>
    <w:rsid w:val="00553454"/>
    <w:rsid w:val="005A1264"/>
    <w:rsid w:val="005A4F48"/>
    <w:rsid w:val="005A772E"/>
    <w:rsid w:val="005F4D8A"/>
    <w:rsid w:val="0061169A"/>
    <w:rsid w:val="00631FB3"/>
    <w:rsid w:val="00684963"/>
    <w:rsid w:val="00685C38"/>
    <w:rsid w:val="006E059F"/>
    <w:rsid w:val="00736E2F"/>
    <w:rsid w:val="00744CBE"/>
    <w:rsid w:val="007C3D05"/>
    <w:rsid w:val="007D6DAB"/>
    <w:rsid w:val="007D747C"/>
    <w:rsid w:val="00820171"/>
    <w:rsid w:val="008E01CC"/>
    <w:rsid w:val="008F6A0E"/>
    <w:rsid w:val="00911B00"/>
    <w:rsid w:val="009145EE"/>
    <w:rsid w:val="00944BC0"/>
    <w:rsid w:val="009829D5"/>
    <w:rsid w:val="009846A2"/>
    <w:rsid w:val="00993F51"/>
    <w:rsid w:val="009F536B"/>
    <w:rsid w:val="00A65DAB"/>
    <w:rsid w:val="00A66F18"/>
    <w:rsid w:val="00B00FA2"/>
    <w:rsid w:val="00B76945"/>
    <w:rsid w:val="00B86E8E"/>
    <w:rsid w:val="00BB397A"/>
    <w:rsid w:val="00BC22E2"/>
    <w:rsid w:val="00BE1F40"/>
    <w:rsid w:val="00C65C93"/>
    <w:rsid w:val="00C95FB3"/>
    <w:rsid w:val="00CC0369"/>
    <w:rsid w:val="00D074D4"/>
    <w:rsid w:val="00D3538D"/>
    <w:rsid w:val="00D51491"/>
    <w:rsid w:val="00DF53A3"/>
    <w:rsid w:val="00E22BA5"/>
    <w:rsid w:val="00E31789"/>
    <w:rsid w:val="00E32D38"/>
    <w:rsid w:val="00E466C3"/>
    <w:rsid w:val="00E75152"/>
    <w:rsid w:val="00EB196D"/>
    <w:rsid w:val="00EC36DC"/>
    <w:rsid w:val="00F01D67"/>
    <w:rsid w:val="00F47ADD"/>
    <w:rsid w:val="00F575F1"/>
    <w:rsid w:val="00F62B7A"/>
    <w:rsid w:val="00F64862"/>
    <w:rsid w:val="00F86C79"/>
    <w:rsid w:val="00F91BA9"/>
    <w:rsid w:val="00FB06BC"/>
    <w:rsid w:val="00FB1106"/>
    <w:rsid w:val="00FB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4D2B0"/>
  <w15:chartTrackingRefBased/>
  <w15:docId w15:val="{779D63EA-B8FA-4C6E-A5C1-E88D32EE8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1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79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A1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A1264"/>
    <w:pPr>
      <w:outlineLvl w:val="9"/>
    </w:pPr>
    <w:rPr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7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758B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09664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9664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479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EB196D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BB39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2-54-208-203-38.compute-1.amazonaws.com:9000/sessions/new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sites.google.com/site/utntadp/material/code-smells" TargetMode="External"/><Relationship Id="rId24" Type="http://schemas.openxmlformats.org/officeDocument/2006/relationships/image" Target="media/image17.png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hyperlink" Target="https://docs.sonarqube.org/7.4/user-guide/concepts/" TargetMode="External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8934-39DB-4397-90CD-34EA5035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2</Pages>
  <Words>474</Words>
  <Characters>2851</Characters>
  <Application>Microsoft Office Word</Application>
  <DocSecurity>0</DocSecurity>
  <Lines>356</Lines>
  <Paragraphs>1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3</cp:revision>
  <dcterms:created xsi:type="dcterms:W3CDTF">2020-11-18T00:20:00Z</dcterms:created>
  <dcterms:modified xsi:type="dcterms:W3CDTF">2020-11-18T01:52:00Z</dcterms:modified>
</cp:coreProperties>
</file>